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42" w:rsidRDefault="007105DC">
      <w:pPr>
        <w:rPr>
          <w:rFonts w:hint="eastAsia"/>
        </w:rPr>
      </w:pPr>
      <w:r>
        <w:rPr>
          <w:rFonts w:hint="eastAsia"/>
        </w:rPr>
        <w:t>拜访</w:t>
      </w:r>
    </w:p>
    <w:p w:rsidR="007105DC" w:rsidRDefault="007105DC">
      <w:pPr>
        <w:rPr>
          <w:rFonts w:hint="eastAsia"/>
        </w:rPr>
      </w:pPr>
      <w:r>
        <w:object w:dxaOrig="8030" w:dyaOrig="10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55pt;height:543.15pt" o:ole="">
            <v:imagedata r:id="rId6" o:title=""/>
          </v:shape>
          <o:OLEObject Type="Embed" ProgID="Visio.Drawing.11" ShapeID="_x0000_i1025" DrawAspect="Content" ObjectID="_1611734878" r:id="rId7"/>
        </w:object>
      </w: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</w:p>
    <w:p w:rsidR="007105DC" w:rsidRDefault="007105DC">
      <w:pPr>
        <w:rPr>
          <w:rFonts w:hint="eastAsia"/>
        </w:rPr>
      </w:pPr>
      <w:r>
        <w:rPr>
          <w:rFonts w:hint="eastAsia"/>
        </w:rPr>
        <w:lastRenderedPageBreak/>
        <w:t>科会</w:t>
      </w:r>
    </w:p>
    <w:p w:rsidR="007105DC" w:rsidRDefault="007105DC">
      <w:r>
        <w:object w:dxaOrig="11035" w:dyaOrig="10866">
          <v:shape id="_x0000_i1026" type="#_x0000_t75" style="width:415pt;height:408.65pt" o:ole="">
            <v:imagedata r:id="rId8" o:title=""/>
          </v:shape>
          <o:OLEObject Type="Embed" ProgID="Visio.Drawing.11" ShapeID="_x0000_i1026" DrawAspect="Content" ObjectID="_1611734879" r:id="rId9"/>
        </w:object>
      </w:r>
      <w:bookmarkStart w:id="0" w:name="_GoBack"/>
      <w:bookmarkEnd w:id="0"/>
    </w:p>
    <w:sectPr w:rsidR="0071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AC"/>
    <w:rsid w:val="006744AC"/>
    <w:rsid w:val="007105DC"/>
    <w:rsid w:val="00B0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CA71-2765-4E1D-88F3-00AA98E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2-15T02:52:00Z</dcterms:created>
  <dcterms:modified xsi:type="dcterms:W3CDTF">2019-02-15T03:21:00Z</dcterms:modified>
</cp:coreProperties>
</file>